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0BF"/>
      </w:tblPr>
      <w:tblGrid>
        <w:gridCol w:w="4428"/>
        <w:gridCol w:w="4428"/>
      </w:tblGrid>
      <w:tr w:rsidR="008B6C7D">
        <w:trPr>
          <w:trHeight w:val="2880"/>
        </w:trPr>
        <w:tc>
          <w:tcPr>
            <w:tcW w:w="4428" w:type="dxa"/>
            <w:vAlign w:val="center"/>
          </w:tcPr>
          <w:p w:rsidR="008B6C7D" w:rsidRPr="008B6C7D" w:rsidRDefault="008B6C7D" w:rsidP="008B6C7D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1</w:t>
            </w:r>
            <w:r w:rsidR="00C10937">
              <w:rPr>
                <w:rFonts w:ascii="Engravers MT" w:hAnsi="Engravers MT"/>
                <w:b/>
                <w:sz w:val="52"/>
              </w:rPr>
              <w:t>xx</w:t>
            </w:r>
          </w:p>
        </w:tc>
        <w:tc>
          <w:tcPr>
            <w:tcW w:w="4428" w:type="dxa"/>
            <w:vAlign w:val="center"/>
          </w:tcPr>
          <w:p w:rsidR="008B6C7D" w:rsidRPr="008B6C7D" w:rsidRDefault="00AF47F3" w:rsidP="00AF47F3">
            <w:pPr>
              <w:shd w:val="pct15" w:color="auto" w:fill="auto"/>
              <w:jc w:val="center"/>
              <w:rPr>
                <w:rFonts w:ascii="Engravers MT" w:hAnsi="Engravers MT"/>
                <w:b/>
                <w:sz w:val="52"/>
              </w:rPr>
            </w:pPr>
            <w:r w:rsidRPr="00BE1704">
              <w:rPr>
                <w:rFonts w:ascii="Arial" w:hAnsi="Arial"/>
                <w:b/>
                <w:sz w:val="32"/>
              </w:rPr>
              <w:t>1xx – Informational</w:t>
            </w:r>
          </w:p>
        </w:tc>
      </w:tr>
      <w:tr w:rsidR="008B6C7D">
        <w:trPr>
          <w:trHeight w:val="2880"/>
        </w:trPr>
        <w:tc>
          <w:tcPr>
            <w:tcW w:w="4428" w:type="dxa"/>
            <w:vAlign w:val="center"/>
          </w:tcPr>
          <w:p w:rsidR="008B6C7D" w:rsidRPr="008B6C7D" w:rsidRDefault="008B6C7D" w:rsidP="008B6C7D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10</w:t>
            </w:r>
            <w:r w:rsidR="003F68C2">
              <w:rPr>
                <w:rFonts w:ascii="Engravers MT" w:hAnsi="Engravers MT"/>
                <w:b/>
                <w:sz w:val="52"/>
              </w:rPr>
              <w:t>0</w:t>
            </w:r>
          </w:p>
        </w:tc>
        <w:tc>
          <w:tcPr>
            <w:tcW w:w="4428" w:type="dxa"/>
            <w:vAlign w:val="center"/>
          </w:tcPr>
          <w:p w:rsidR="003F68C2" w:rsidRPr="00BE1704" w:rsidRDefault="003F68C2" w:rsidP="003F68C2">
            <w:pPr>
              <w:shd w:val="clear" w:color="auto" w:fill="D9D9D9"/>
              <w:jc w:val="center"/>
              <w:rPr>
                <w:rFonts w:ascii="Arial" w:hAnsi="Arial"/>
                <w:b/>
                <w:sz w:val="32"/>
              </w:rPr>
            </w:pPr>
            <w:r w:rsidRPr="00BE1704">
              <w:rPr>
                <w:rFonts w:ascii="Arial" w:hAnsi="Arial"/>
                <w:b/>
                <w:sz w:val="32"/>
              </w:rPr>
              <w:t>100 - Continue</w:t>
            </w:r>
          </w:p>
          <w:p w:rsidR="008B6C7D" w:rsidRPr="008B6C7D" w:rsidRDefault="003F68C2" w:rsidP="003F68C2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server has received part of the request and the client should continue sending it.</w:t>
            </w:r>
          </w:p>
        </w:tc>
      </w:tr>
      <w:tr w:rsidR="008B6C7D">
        <w:trPr>
          <w:trHeight w:val="2880"/>
        </w:trPr>
        <w:tc>
          <w:tcPr>
            <w:tcW w:w="4428" w:type="dxa"/>
            <w:vAlign w:val="center"/>
          </w:tcPr>
          <w:p w:rsidR="008B6C7D" w:rsidRPr="008B6C7D" w:rsidRDefault="003F68C2" w:rsidP="008B6C7D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101</w:t>
            </w:r>
          </w:p>
        </w:tc>
        <w:tc>
          <w:tcPr>
            <w:tcW w:w="4428" w:type="dxa"/>
            <w:vAlign w:val="center"/>
          </w:tcPr>
          <w:p w:rsidR="003F68C2" w:rsidRPr="00BE1704" w:rsidRDefault="003F68C2" w:rsidP="003F68C2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 w:rsidRPr="00BE1704">
              <w:rPr>
                <w:rFonts w:ascii="Arial" w:hAnsi="Arial"/>
                <w:b/>
                <w:sz w:val="32"/>
              </w:rPr>
              <w:t>101 - Switching Protocols</w:t>
            </w:r>
          </w:p>
          <w:p w:rsidR="008B6C7D" w:rsidRPr="008B6C7D" w:rsidRDefault="003F68C2" w:rsidP="003F68C2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client’s request to switch protocols (for example, from HTTP/1.0 to HTTP/1.1) has been acknowledged by the server.</w:t>
            </w:r>
          </w:p>
        </w:tc>
      </w:tr>
      <w:tr w:rsidR="008B6C7D">
        <w:trPr>
          <w:trHeight w:val="2880"/>
        </w:trPr>
        <w:tc>
          <w:tcPr>
            <w:tcW w:w="4428" w:type="dxa"/>
            <w:vAlign w:val="center"/>
          </w:tcPr>
          <w:p w:rsidR="008B6C7D" w:rsidRPr="008B6C7D" w:rsidRDefault="003F68C2" w:rsidP="008B6C7D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2xx</w:t>
            </w:r>
          </w:p>
        </w:tc>
        <w:tc>
          <w:tcPr>
            <w:tcW w:w="4428" w:type="dxa"/>
            <w:vAlign w:val="center"/>
          </w:tcPr>
          <w:p w:rsidR="003F68C2" w:rsidRPr="00BE1704" w:rsidRDefault="003F68C2" w:rsidP="003F68C2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 w:rsidRPr="00BE1704">
              <w:rPr>
                <w:rFonts w:ascii="Arial" w:hAnsi="Arial"/>
                <w:b/>
                <w:sz w:val="32"/>
              </w:rPr>
              <w:t>2xx - Successful</w:t>
            </w:r>
          </w:p>
          <w:p w:rsidR="008B6C7D" w:rsidRPr="008B6C7D" w:rsidRDefault="003F68C2" w:rsidP="003F68C2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client’s request has been received, understood, and accepted.</w:t>
            </w:r>
          </w:p>
        </w:tc>
      </w:tr>
    </w:tbl>
    <w:p w:rsidR="008B6C7D" w:rsidRDefault="008B6C7D"/>
    <w:tbl>
      <w:tblPr>
        <w:tblStyle w:val="TableGrid"/>
        <w:tblW w:w="0" w:type="auto"/>
        <w:tblLook w:val="00BF"/>
      </w:tblPr>
      <w:tblGrid>
        <w:gridCol w:w="4428"/>
        <w:gridCol w:w="4428"/>
      </w:tblGrid>
      <w:tr w:rsidR="008B6C7D">
        <w:trPr>
          <w:trHeight w:val="2880"/>
        </w:trPr>
        <w:tc>
          <w:tcPr>
            <w:tcW w:w="4428" w:type="dxa"/>
            <w:vAlign w:val="center"/>
          </w:tcPr>
          <w:p w:rsidR="008B6C7D" w:rsidRPr="007142F2" w:rsidRDefault="008B6C7D" w:rsidP="00822B94">
            <w:pPr>
              <w:jc w:val="center"/>
              <w:rPr>
                <w:rFonts w:ascii="Arial" w:hAnsi="Arial"/>
                <w:u w:val="single"/>
              </w:rPr>
            </w:pPr>
            <w:r>
              <w:br w:type="page"/>
            </w:r>
            <w:r w:rsidR="003F68C2">
              <w:rPr>
                <w:rFonts w:ascii="Engravers MT" w:hAnsi="Engravers MT"/>
                <w:b/>
                <w:sz w:val="52"/>
              </w:rPr>
              <w:t>200</w:t>
            </w:r>
          </w:p>
        </w:tc>
        <w:tc>
          <w:tcPr>
            <w:tcW w:w="4428" w:type="dxa"/>
            <w:vAlign w:val="center"/>
          </w:tcPr>
          <w:p w:rsidR="003F68C2" w:rsidRPr="00BE1704" w:rsidRDefault="003F68C2" w:rsidP="003F68C2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 w:rsidRPr="00BE1704">
              <w:rPr>
                <w:rFonts w:ascii="Arial" w:hAnsi="Arial"/>
                <w:b/>
                <w:sz w:val="32"/>
              </w:rPr>
              <w:t>200 – OK</w:t>
            </w:r>
          </w:p>
          <w:p w:rsidR="008B6C7D" w:rsidRPr="00533044" w:rsidRDefault="003F68C2" w:rsidP="003F68C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he request was successful.  The response contains the requested information, which varies depending on the request method.</w:t>
            </w:r>
          </w:p>
        </w:tc>
      </w:tr>
      <w:tr w:rsidR="008B6C7D">
        <w:trPr>
          <w:trHeight w:val="2880"/>
        </w:trPr>
        <w:tc>
          <w:tcPr>
            <w:tcW w:w="4428" w:type="dxa"/>
            <w:vAlign w:val="center"/>
          </w:tcPr>
          <w:p w:rsidR="008B6C7D" w:rsidRPr="00533044" w:rsidRDefault="003F68C2" w:rsidP="00822B94">
            <w:pPr>
              <w:jc w:val="center"/>
              <w:rPr>
                <w:rFonts w:ascii="Arial" w:hAnsi="Arial"/>
              </w:rPr>
            </w:pPr>
            <w:r>
              <w:rPr>
                <w:rFonts w:ascii="Engravers MT" w:hAnsi="Engravers MT"/>
                <w:b/>
                <w:sz w:val="52"/>
              </w:rPr>
              <w:t>201</w:t>
            </w:r>
          </w:p>
        </w:tc>
        <w:tc>
          <w:tcPr>
            <w:tcW w:w="4428" w:type="dxa"/>
            <w:vAlign w:val="center"/>
          </w:tcPr>
          <w:p w:rsidR="003F68C2" w:rsidRPr="00BE1704" w:rsidRDefault="003F68C2" w:rsidP="003F68C2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 w:rsidRPr="00BE1704">
              <w:rPr>
                <w:rFonts w:ascii="Arial" w:hAnsi="Arial"/>
                <w:b/>
                <w:sz w:val="32"/>
              </w:rPr>
              <w:t>201 – Created</w:t>
            </w:r>
          </w:p>
          <w:p w:rsidR="008B6C7D" w:rsidRPr="00822B94" w:rsidRDefault="003F68C2" w:rsidP="003F68C2">
            <w:pPr>
              <w:jc w:val="center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The request has been fulfilled, resulting in a new resource being created.  The URI of the resource is included in the response.</w:t>
            </w:r>
          </w:p>
        </w:tc>
      </w:tr>
      <w:tr w:rsidR="008B6C7D">
        <w:trPr>
          <w:trHeight w:val="2880"/>
        </w:trPr>
        <w:tc>
          <w:tcPr>
            <w:tcW w:w="4428" w:type="dxa"/>
            <w:vAlign w:val="center"/>
          </w:tcPr>
          <w:p w:rsidR="008B6C7D" w:rsidRPr="00533044" w:rsidRDefault="003F68C2" w:rsidP="00822B94">
            <w:pPr>
              <w:jc w:val="center"/>
              <w:rPr>
                <w:rFonts w:ascii="Arial" w:hAnsi="Arial"/>
              </w:rPr>
            </w:pPr>
            <w:r>
              <w:rPr>
                <w:rFonts w:ascii="Engravers MT" w:hAnsi="Engravers MT"/>
                <w:b/>
                <w:sz w:val="52"/>
              </w:rPr>
              <w:t>202</w:t>
            </w:r>
          </w:p>
        </w:tc>
        <w:tc>
          <w:tcPr>
            <w:tcW w:w="4428" w:type="dxa"/>
            <w:vAlign w:val="center"/>
          </w:tcPr>
          <w:p w:rsidR="003F68C2" w:rsidRPr="00BE1704" w:rsidRDefault="003F68C2" w:rsidP="003F68C2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 w:rsidRPr="00BE1704">
              <w:rPr>
                <w:rFonts w:ascii="Arial" w:hAnsi="Arial"/>
                <w:b/>
                <w:sz w:val="32"/>
              </w:rPr>
              <w:t>202 – Accepted</w:t>
            </w:r>
          </w:p>
          <w:p w:rsidR="008B6C7D" w:rsidRPr="00533044" w:rsidRDefault="003F68C2" w:rsidP="003F68C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he request has been accepted for processing, but the processing has not yet completed.  Intended for tasks like initiating batch scripts.</w:t>
            </w:r>
          </w:p>
        </w:tc>
      </w:tr>
      <w:tr w:rsidR="008B6C7D">
        <w:trPr>
          <w:trHeight w:val="2880"/>
        </w:trPr>
        <w:tc>
          <w:tcPr>
            <w:tcW w:w="4428" w:type="dxa"/>
            <w:vAlign w:val="center"/>
          </w:tcPr>
          <w:p w:rsidR="008B6C7D" w:rsidRPr="00533044" w:rsidRDefault="003F68C2" w:rsidP="00822B94">
            <w:pPr>
              <w:jc w:val="center"/>
              <w:rPr>
                <w:rFonts w:ascii="Arial" w:hAnsi="Arial"/>
              </w:rPr>
            </w:pPr>
            <w:r>
              <w:rPr>
                <w:rFonts w:ascii="Engravers MT" w:hAnsi="Engravers MT"/>
                <w:b/>
                <w:sz w:val="52"/>
              </w:rPr>
              <w:t>203</w:t>
            </w:r>
          </w:p>
        </w:tc>
        <w:tc>
          <w:tcPr>
            <w:tcW w:w="4428" w:type="dxa"/>
            <w:vAlign w:val="center"/>
          </w:tcPr>
          <w:p w:rsidR="003F68C2" w:rsidRPr="00BE1704" w:rsidRDefault="003F68C2" w:rsidP="003F68C2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 w:rsidRPr="00BE1704">
              <w:rPr>
                <w:rFonts w:ascii="Arial" w:hAnsi="Arial"/>
                <w:b/>
                <w:sz w:val="32"/>
              </w:rPr>
              <w:t>203 – Non-Authoritative Information</w:t>
            </w:r>
          </w:p>
          <w:p w:rsidR="008B6C7D" w:rsidRPr="00533044" w:rsidRDefault="003F68C2" w:rsidP="003F68C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he request was successful, but the returned data may have come from a source other than the server.</w:t>
            </w:r>
          </w:p>
        </w:tc>
      </w:tr>
    </w:tbl>
    <w:p w:rsidR="00ED5B1F" w:rsidRDefault="00ED5B1F"/>
    <w:p w:rsidR="00157CC5" w:rsidRDefault="00ED5B1F">
      <w:r>
        <w:br w:type="page"/>
      </w:r>
    </w:p>
    <w:tbl>
      <w:tblPr>
        <w:tblStyle w:val="TableGrid"/>
        <w:tblW w:w="0" w:type="auto"/>
        <w:tblLook w:val="00BF"/>
      </w:tblPr>
      <w:tblGrid>
        <w:gridCol w:w="4428"/>
        <w:gridCol w:w="4428"/>
      </w:tblGrid>
      <w:tr w:rsidR="00157CC5">
        <w:trPr>
          <w:trHeight w:val="2880"/>
        </w:trPr>
        <w:tc>
          <w:tcPr>
            <w:tcW w:w="4428" w:type="dxa"/>
            <w:vAlign w:val="center"/>
          </w:tcPr>
          <w:p w:rsidR="00157CC5" w:rsidRPr="008B6C7D" w:rsidRDefault="00157CC5" w:rsidP="008B6C7D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204</w:t>
            </w:r>
          </w:p>
        </w:tc>
        <w:tc>
          <w:tcPr>
            <w:tcW w:w="4428" w:type="dxa"/>
            <w:vAlign w:val="center"/>
          </w:tcPr>
          <w:p w:rsidR="00157CC5" w:rsidRPr="00BE1704" w:rsidRDefault="00157CC5" w:rsidP="00157CC5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204</w:t>
            </w:r>
            <w:r w:rsidRPr="00BE1704">
              <w:rPr>
                <w:rFonts w:ascii="Arial" w:hAnsi="Arial"/>
                <w:b/>
                <w:sz w:val="32"/>
              </w:rPr>
              <w:t xml:space="preserve"> – </w:t>
            </w:r>
            <w:r>
              <w:rPr>
                <w:rFonts w:ascii="Arial" w:hAnsi="Arial"/>
                <w:b/>
                <w:sz w:val="32"/>
              </w:rPr>
              <w:t>No Content</w:t>
            </w:r>
          </w:p>
          <w:p w:rsidR="00157CC5" w:rsidRPr="008B6C7D" w:rsidRDefault="00157CC5" w:rsidP="00157CC5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server has fulfilled the request.  Does not include a response body.  The browser should not navigate away from the current page.</w:t>
            </w:r>
          </w:p>
        </w:tc>
      </w:tr>
      <w:tr w:rsidR="00157CC5">
        <w:trPr>
          <w:trHeight w:val="2880"/>
        </w:trPr>
        <w:tc>
          <w:tcPr>
            <w:tcW w:w="4428" w:type="dxa"/>
            <w:vAlign w:val="center"/>
          </w:tcPr>
          <w:p w:rsidR="00157CC5" w:rsidRPr="008B6C7D" w:rsidRDefault="00157CC5" w:rsidP="008B6C7D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205</w:t>
            </w:r>
          </w:p>
        </w:tc>
        <w:tc>
          <w:tcPr>
            <w:tcW w:w="4428" w:type="dxa"/>
            <w:vAlign w:val="center"/>
          </w:tcPr>
          <w:p w:rsidR="00157CC5" w:rsidRPr="00BE1704" w:rsidRDefault="00157CC5" w:rsidP="00157CC5">
            <w:pPr>
              <w:shd w:val="clear" w:color="auto" w:fill="D9D9D9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205</w:t>
            </w:r>
            <w:r w:rsidRPr="00BE1704">
              <w:rPr>
                <w:rFonts w:ascii="Arial" w:hAnsi="Arial"/>
                <w:b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– Reset Content</w:t>
            </w:r>
          </w:p>
          <w:p w:rsidR="00157CC5" w:rsidRPr="008B6C7D" w:rsidRDefault="00157CC5" w:rsidP="00157CC5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server has fulfilled the request. Does not include a response body.  All input fields on the page should be reset to allow the user to make another request.</w:t>
            </w:r>
          </w:p>
        </w:tc>
      </w:tr>
      <w:tr w:rsidR="00157CC5">
        <w:trPr>
          <w:trHeight w:val="2880"/>
        </w:trPr>
        <w:tc>
          <w:tcPr>
            <w:tcW w:w="4428" w:type="dxa"/>
            <w:vAlign w:val="center"/>
          </w:tcPr>
          <w:p w:rsidR="00157CC5" w:rsidRPr="008B6C7D" w:rsidRDefault="00157CC5" w:rsidP="008B6C7D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206</w:t>
            </w:r>
          </w:p>
        </w:tc>
        <w:tc>
          <w:tcPr>
            <w:tcW w:w="4428" w:type="dxa"/>
            <w:vAlign w:val="center"/>
          </w:tcPr>
          <w:p w:rsidR="00157CC5" w:rsidRPr="00BE1704" w:rsidRDefault="00157CC5" w:rsidP="00157CC5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206 –</w:t>
            </w:r>
            <w:r w:rsidRPr="00BE1704">
              <w:rPr>
                <w:rFonts w:ascii="Arial" w:hAnsi="Arial"/>
                <w:b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Partial Content</w:t>
            </w:r>
          </w:p>
          <w:p w:rsidR="00157CC5" w:rsidRPr="008B6C7D" w:rsidRDefault="00157CC5" w:rsidP="00157CC5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server has fulfilled a partial GET request.  The response contains the requested information.</w:t>
            </w:r>
          </w:p>
        </w:tc>
      </w:tr>
      <w:tr w:rsidR="00157CC5">
        <w:trPr>
          <w:trHeight w:val="2880"/>
        </w:trPr>
        <w:tc>
          <w:tcPr>
            <w:tcW w:w="4428" w:type="dxa"/>
            <w:vAlign w:val="center"/>
          </w:tcPr>
          <w:p w:rsidR="00157CC5" w:rsidRPr="008B6C7D" w:rsidRDefault="00157CC5" w:rsidP="008025E9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3</w:t>
            </w:r>
            <w:r w:rsidR="008025E9">
              <w:rPr>
                <w:rFonts w:ascii="Engravers MT" w:hAnsi="Engravers MT"/>
                <w:b/>
                <w:sz w:val="52"/>
              </w:rPr>
              <w:t>xx</w:t>
            </w:r>
          </w:p>
        </w:tc>
        <w:tc>
          <w:tcPr>
            <w:tcW w:w="4428" w:type="dxa"/>
            <w:vAlign w:val="center"/>
          </w:tcPr>
          <w:p w:rsidR="008025E9" w:rsidRPr="00BE1704" w:rsidRDefault="008025E9" w:rsidP="008025E9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3</w:t>
            </w:r>
            <w:r w:rsidRPr="00BE1704">
              <w:rPr>
                <w:rFonts w:ascii="Arial" w:hAnsi="Arial"/>
                <w:b/>
                <w:sz w:val="32"/>
              </w:rPr>
              <w:t xml:space="preserve">xx - </w:t>
            </w:r>
            <w:r>
              <w:rPr>
                <w:rFonts w:ascii="Arial" w:hAnsi="Arial"/>
                <w:b/>
                <w:sz w:val="32"/>
              </w:rPr>
              <w:t>Redirection</w:t>
            </w:r>
          </w:p>
          <w:p w:rsidR="00157CC5" w:rsidRPr="008B6C7D" w:rsidRDefault="008025E9" w:rsidP="008025E9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Further action is required by the client to fulfill the request.  Clients should be able to detect infinite redirection loops.</w:t>
            </w:r>
          </w:p>
        </w:tc>
      </w:tr>
    </w:tbl>
    <w:p w:rsidR="008025E9" w:rsidRDefault="00157CC5">
      <w:r>
        <w:br w:type="page"/>
      </w:r>
    </w:p>
    <w:tbl>
      <w:tblPr>
        <w:tblStyle w:val="TableGrid"/>
        <w:tblW w:w="0" w:type="auto"/>
        <w:tblLook w:val="00BF"/>
      </w:tblPr>
      <w:tblGrid>
        <w:gridCol w:w="4428"/>
        <w:gridCol w:w="4428"/>
      </w:tblGrid>
      <w:tr w:rsidR="008025E9">
        <w:trPr>
          <w:trHeight w:val="2880"/>
        </w:trPr>
        <w:tc>
          <w:tcPr>
            <w:tcW w:w="4428" w:type="dxa"/>
            <w:vAlign w:val="center"/>
          </w:tcPr>
          <w:p w:rsidR="008025E9" w:rsidRPr="008B6C7D" w:rsidRDefault="008025E9" w:rsidP="008B6C7D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30</w:t>
            </w:r>
            <w:r w:rsidR="00332700">
              <w:rPr>
                <w:rFonts w:ascii="Engravers MT" w:hAnsi="Engravers MT"/>
                <w:b/>
                <w:sz w:val="52"/>
              </w:rPr>
              <w:t>0</w:t>
            </w:r>
          </w:p>
        </w:tc>
        <w:tc>
          <w:tcPr>
            <w:tcW w:w="4428" w:type="dxa"/>
            <w:vAlign w:val="center"/>
          </w:tcPr>
          <w:p w:rsidR="007168EF" w:rsidRPr="00BE1704" w:rsidRDefault="007168EF" w:rsidP="007168EF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3</w:t>
            </w:r>
            <w:r w:rsidRPr="00BE1704">
              <w:rPr>
                <w:rFonts w:ascii="Arial" w:hAnsi="Arial"/>
                <w:b/>
                <w:sz w:val="32"/>
              </w:rPr>
              <w:t xml:space="preserve">00 – </w:t>
            </w:r>
            <w:r>
              <w:rPr>
                <w:rFonts w:ascii="Arial" w:hAnsi="Arial"/>
                <w:b/>
                <w:sz w:val="32"/>
              </w:rPr>
              <w:t>Multiple Choices</w:t>
            </w:r>
          </w:p>
          <w:p w:rsidR="008025E9" w:rsidRPr="008B6C7D" w:rsidRDefault="007168EF" w:rsidP="007168EF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re are multiple representations of the requested resource and the client must specify which it wants.</w:t>
            </w:r>
          </w:p>
        </w:tc>
      </w:tr>
      <w:tr w:rsidR="008025E9">
        <w:trPr>
          <w:trHeight w:val="2880"/>
        </w:trPr>
        <w:tc>
          <w:tcPr>
            <w:tcW w:w="4428" w:type="dxa"/>
            <w:vAlign w:val="center"/>
          </w:tcPr>
          <w:p w:rsidR="008025E9" w:rsidRPr="008B6C7D" w:rsidRDefault="00332700" w:rsidP="008B6C7D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301</w:t>
            </w:r>
          </w:p>
        </w:tc>
        <w:tc>
          <w:tcPr>
            <w:tcW w:w="4428" w:type="dxa"/>
            <w:vAlign w:val="center"/>
          </w:tcPr>
          <w:p w:rsidR="00332700" w:rsidRPr="00BE1704" w:rsidRDefault="00332700" w:rsidP="00332700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3</w:t>
            </w:r>
            <w:r w:rsidRPr="00BE1704">
              <w:rPr>
                <w:rFonts w:ascii="Arial" w:hAnsi="Arial"/>
                <w:b/>
                <w:sz w:val="32"/>
              </w:rPr>
              <w:t xml:space="preserve">01 – </w:t>
            </w:r>
            <w:r>
              <w:rPr>
                <w:rFonts w:ascii="Arial" w:hAnsi="Arial"/>
                <w:b/>
                <w:sz w:val="32"/>
              </w:rPr>
              <w:t>Moved Permanently</w:t>
            </w:r>
          </w:p>
          <w:p w:rsidR="008025E9" w:rsidRPr="008B6C7D" w:rsidRDefault="00332700" w:rsidP="00332700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requested resource has been moved to a new, permanent URI, specified in the response.</w:t>
            </w:r>
          </w:p>
        </w:tc>
      </w:tr>
      <w:tr w:rsidR="008025E9">
        <w:trPr>
          <w:trHeight w:val="2880"/>
        </w:trPr>
        <w:tc>
          <w:tcPr>
            <w:tcW w:w="4428" w:type="dxa"/>
            <w:vAlign w:val="center"/>
          </w:tcPr>
          <w:p w:rsidR="008025E9" w:rsidRPr="008B6C7D" w:rsidRDefault="00332700" w:rsidP="008B6C7D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302</w:t>
            </w:r>
          </w:p>
        </w:tc>
        <w:tc>
          <w:tcPr>
            <w:tcW w:w="4428" w:type="dxa"/>
            <w:vAlign w:val="center"/>
          </w:tcPr>
          <w:p w:rsidR="00332700" w:rsidRPr="00BE1704" w:rsidRDefault="00332700" w:rsidP="00332700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3</w:t>
            </w:r>
            <w:r w:rsidRPr="00BE1704">
              <w:rPr>
                <w:rFonts w:ascii="Arial" w:hAnsi="Arial"/>
                <w:b/>
                <w:sz w:val="32"/>
              </w:rPr>
              <w:t xml:space="preserve">02 – </w:t>
            </w:r>
            <w:r>
              <w:rPr>
                <w:rFonts w:ascii="Arial" w:hAnsi="Arial"/>
                <w:b/>
                <w:sz w:val="32"/>
              </w:rPr>
              <w:t>Found</w:t>
            </w:r>
          </w:p>
          <w:p w:rsidR="008025E9" w:rsidRPr="008B6C7D" w:rsidRDefault="00332700" w:rsidP="00332700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requested resource has been temporarily moved to a different URI, specified in the response.</w:t>
            </w:r>
          </w:p>
        </w:tc>
      </w:tr>
      <w:tr w:rsidR="008025E9">
        <w:trPr>
          <w:trHeight w:val="2880"/>
        </w:trPr>
        <w:tc>
          <w:tcPr>
            <w:tcW w:w="4428" w:type="dxa"/>
            <w:vAlign w:val="center"/>
          </w:tcPr>
          <w:p w:rsidR="008025E9" w:rsidRPr="008B6C7D" w:rsidRDefault="008025E9" w:rsidP="008025E9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3</w:t>
            </w:r>
            <w:r w:rsidR="00332700">
              <w:rPr>
                <w:rFonts w:ascii="Engravers MT" w:hAnsi="Engravers MT"/>
                <w:b/>
                <w:sz w:val="52"/>
              </w:rPr>
              <w:t>03</w:t>
            </w:r>
          </w:p>
        </w:tc>
        <w:tc>
          <w:tcPr>
            <w:tcW w:w="4428" w:type="dxa"/>
            <w:vAlign w:val="center"/>
          </w:tcPr>
          <w:p w:rsidR="00332700" w:rsidRPr="00BE1704" w:rsidRDefault="00332700" w:rsidP="00332700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3</w:t>
            </w:r>
            <w:r w:rsidRPr="00BE1704">
              <w:rPr>
                <w:rFonts w:ascii="Arial" w:hAnsi="Arial"/>
                <w:b/>
                <w:sz w:val="32"/>
              </w:rPr>
              <w:t xml:space="preserve">03 – </w:t>
            </w:r>
            <w:r>
              <w:rPr>
                <w:rFonts w:ascii="Arial" w:hAnsi="Arial"/>
                <w:b/>
                <w:sz w:val="32"/>
              </w:rPr>
              <w:t>See Other</w:t>
            </w:r>
          </w:p>
          <w:p w:rsidR="008025E9" w:rsidRPr="008B6C7D" w:rsidRDefault="00332700" w:rsidP="00332700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request was successful, but its response can be retrieved at a different URI, specified in the response, using the GET method.</w:t>
            </w:r>
          </w:p>
        </w:tc>
      </w:tr>
    </w:tbl>
    <w:p w:rsidR="008025E9" w:rsidRDefault="008025E9"/>
    <w:p w:rsidR="008025E9" w:rsidRDefault="008025E9">
      <w:r>
        <w:br w:type="page"/>
      </w:r>
    </w:p>
    <w:tbl>
      <w:tblPr>
        <w:tblStyle w:val="TableGrid"/>
        <w:tblW w:w="0" w:type="auto"/>
        <w:tblLook w:val="00BF"/>
      </w:tblPr>
      <w:tblGrid>
        <w:gridCol w:w="4428"/>
        <w:gridCol w:w="4428"/>
      </w:tblGrid>
      <w:tr w:rsidR="008025E9">
        <w:trPr>
          <w:trHeight w:val="2880"/>
        </w:trPr>
        <w:tc>
          <w:tcPr>
            <w:tcW w:w="4428" w:type="dxa"/>
            <w:vAlign w:val="center"/>
          </w:tcPr>
          <w:p w:rsidR="008025E9" w:rsidRPr="008B6C7D" w:rsidRDefault="00D320A4" w:rsidP="008B6C7D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3</w:t>
            </w:r>
            <w:r w:rsidR="008025E9">
              <w:rPr>
                <w:rFonts w:ascii="Engravers MT" w:hAnsi="Engravers MT"/>
                <w:b/>
                <w:sz w:val="52"/>
              </w:rPr>
              <w:t>04</w:t>
            </w:r>
          </w:p>
        </w:tc>
        <w:tc>
          <w:tcPr>
            <w:tcW w:w="4428" w:type="dxa"/>
            <w:vAlign w:val="center"/>
          </w:tcPr>
          <w:p w:rsidR="00D320A4" w:rsidRPr="00BE1704" w:rsidRDefault="00D320A4" w:rsidP="00D320A4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304</w:t>
            </w:r>
            <w:r w:rsidRPr="00BE1704">
              <w:rPr>
                <w:rFonts w:ascii="Arial" w:hAnsi="Arial"/>
                <w:b/>
                <w:sz w:val="32"/>
              </w:rPr>
              <w:t xml:space="preserve"> – </w:t>
            </w:r>
            <w:r>
              <w:rPr>
                <w:rFonts w:ascii="Arial" w:hAnsi="Arial"/>
                <w:b/>
                <w:sz w:val="32"/>
              </w:rPr>
              <w:t>Not Modified</w:t>
            </w:r>
          </w:p>
          <w:p w:rsidR="008025E9" w:rsidRPr="008B6C7D" w:rsidRDefault="00D320A4" w:rsidP="00D320A4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requested resource has not been modified since the last time the client requested it.</w:t>
            </w:r>
          </w:p>
        </w:tc>
      </w:tr>
      <w:tr w:rsidR="008025E9">
        <w:trPr>
          <w:trHeight w:val="2880"/>
        </w:trPr>
        <w:tc>
          <w:tcPr>
            <w:tcW w:w="4428" w:type="dxa"/>
            <w:vAlign w:val="center"/>
          </w:tcPr>
          <w:p w:rsidR="008025E9" w:rsidRPr="008B6C7D" w:rsidRDefault="00D320A4" w:rsidP="008B6C7D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3</w:t>
            </w:r>
            <w:r w:rsidR="008025E9">
              <w:rPr>
                <w:rFonts w:ascii="Engravers MT" w:hAnsi="Engravers MT"/>
                <w:b/>
                <w:sz w:val="52"/>
              </w:rPr>
              <w:t>05</w:t>
            </w:r>
          </w:p>
        </w:tc>
        <w:tc>
          <w:tcPr>
            <w:tcW w:w="4428" w:type="dxa"/>
            <w:vAlign w:val="center"/>
          </w:tcPr>
          <w:p w:rsidR="00D320A4" w:rsidRPr="00BE1704" w:rsidRDefault="00D320A4" w:rsidP="00D320A4">
            <w:pPr>
              <w:shd w:val="clear" w:color="auto" w:fill="D9D9D9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305</w:t>
            </w:r>
            <w:r w:rsidRPr="00BE1704">
              <w:rPr>
                <w:rFonts w:ascii="Arial" w:hAnsi="Arial"/>
                <w:b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– Use Proxy</w:t>
            </w:r>
          </w:p>
          <w:p w:rsidR="008025E9" w:rsidRPr="008B6C7D" w:rsidRDefault="00D320A4" w:rsidP="00D320A4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requested resource must be accessed through a proxy, specified in the response.</w:t>
            </w:r>
          </w:p>
        </w:tc>
      </w:tr>
      <w:tr w:rsidR="008025E9">
        <w:trPr>
          <w:trHeight w:val="2880"/>
        </w:trPr>
        <w:tc>
          <w:tcPr>
            <w:tcW w:w="4428" w:type="dxa"/>
            <w:vAlign w:val="center"/>
          </w:tcPr>
          <w:p w:rsidR="008025E9" w:rsidRPr="008B6C7D" w:rsidRDefault="00D320A4" w:rsidP="008B6C7D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3</w:t>
            </w:r>
            <w:r w:rsidR="008025E9">
              <w:rPr>
                <w:rFonts w:ascii="Engravers MT" w:hAnsi="Engravers MT"/>
                <w:b/>
                <w:sz w:val="52"/>
              </w:rPr>
              <w:t>06</w:t>
            </w:r>
          </w:p>
        </w:tc>
        <w:tc>
          <w:tcPr>
            <w:tcW w:w="4428" w:type="dxa"/>
            <w:vAlign w:val="center"/>
          </w:tcPr>
          <w:p w:rsidR="00D320A4" w:rsidRPr="00BE1704" w:rsidRDefault="00D320A4" w:rsidP="00D320A4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306 – Switch Proxy</w:t>
            </w:r>
          </w:p>
          <w:p w:rsidR="008025E9" w:rsidRPr="008B6C7D" w:rsidRDefault="00D320A4" w:rsidP="00D320A4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[</w:t>
            </w:r>
            <w:proofErr w:type="gramStart"/>
            <w:r>
              <w:rPr>
                <w:rFonts w:ascii="Arial" w:hAnsi="Arial"/>
              </w:rPr>
              <w:t>not</w:t>
            </w:r>
            <w:proofErr w:type="gramEnd"/>
            <w:r>
              <w:rPr>
                <w:rFonts w:ascii="Arial" w:hAnsi="Arial"/>
              </w:rPr>
              <w:t xml:space="preserve"> used]</w:t>
            </w:r>
          </w:p>
        </w:tc>
      </w:tr>
      <w:tr w:rsidR="008025E9">
        <w:trPr>
          <w:trHeight w:val="2880"/>
        </w:trPr>
        <w:tc>
          <w:tcPr>
            <w:tcW w:w="4428" w:type="dxa"/>
            <w:vAlign w:val="center"/>
          </w:tcPr>
          <w:p w:rsidR="008025E9" w:rsidRPr="008B6C7D" w:rsidRDefault="008025E9" w:rsidP="008025E9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3</w:t>
            </w:r>
            <w:r w:rsidR="00D320A4">
              <w:rPr>
                <w:rFonts w:ascii="Engravers MT" w:hAnsi="Engravers MT"/>
                <w:b/>
                <w:sz w:val="52"/>
              </w:rPr>
              <w:t>07</w:t>
            </w:r>
          </w:p>
        </w:tc>
        <w:tc>
          <w:tcPr>
            <w:tcW w:w="4428" w:type="dxa"/>
            <w:vAlign w:val="center"/>
          </w:tcPr>
          <w:p w:rsidR="00D320A4" w:rsidRPr="00BE1704" w:rsidRDefault="00D320A4" w:rsidP="00D320A4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307</w:t>
            </w:r>
            <w:r w:rsidRPr="00BE1704">
              <w:rPr>
                <w:rFonts w:ascii="Arial" w:hAnsi="Arial"/>
                <w:b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– Temporary Redirect</w:t>
            </w:r>
          </w:p>
          <w:p w:rsidR="00D320A4" w:rsidRDefault="00D320A4" w:rsidP="00D320A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requested resource has been temporarily moved to a different </w:t>
            </w:r>
          </w:p>
          <w:p w:rsidR="008025E9" w:rsidRPr="008B6C7D" w:rsidRDefault="00D320A4" w:rsidP="00D320A4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URI, specified in the response.</w:t>
            </w:r>
          </w:p>
        </w:tc>
      </w:tr>
    </w:tbl>
    <w:p w:rsidR="008025E9" w:rsidRDefault="008025E9">
      <w:r>
        <w:br w:type="page"/>
      </w:r>
    </w:p>
    <w:tbl>
      <w:tblPr>
        <w:tblStyle w:val="TableGrid"/>
        <w:tblW w:w="0" w:type="auto"/>
        <w:tblLook w:val="00BF"/>
      </w:tblPr>
      <w:tblGrid>
        <w:gridCol w:w="4428"/>
        <w:gridCol w:w="4428"/>
      </w:tblGrid>
      <w:tr w:rsidR="008025E9">
        <w:trPr>
          <w:trHeight w:val="2880"/>
        </w:trPr>
        <w:tc>
          <w:tcPr>
            <w:tcW w:w="4428" w:type="dxa"/>
            <w:vAlign w:val="center"/>
          </w:tcPr>
          <w:p w:rsidR="008025E9" w:rsidRPr="008B6C7D" w:rsidRDefault="00541393" w:rsidP="008B6C7D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4xx</w:t>
            </w:r>
          </w:p>
        </w:tc>
        <w:tc>
          <w:tcPr>
            <w:tcW w:w="4428" w:type="dxa"/>
            <w:vAlign w:val="center"/>
          </w:tcPr>
          <w:p w:rsidR="00541393" w:rsidRPr="00BE1704" w:rsidRDefault="00541393" w:rsidP="00541393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4xx</w:t>
            </w:r>
            <w:r w:rsidRPr="00BE1704">
              <w:rPr>
                <w:rFonts w:ascii="Arial" w:hAnsi="Arial"/>
                <w:b/>
                <w:sz w:val="32"/>
              </w:rPr>
              <w:t xml:space="preserve"> – </w:t>
            </w:r>
            <w:r>
              <w:rPr>
                <w:rFonts w:ascii="Arial" w:hAnsi="Arial"/>
                <w:b/>
                <w:sz w:val="32"/>
              </w:rPr>
              <w:t>Client Error</w:t>
            </w:r>
          </w:p>
          <w:p w:rsidR="008025E9" w:rsidRPr="008B6C7D" w:rsidRDefault="00541393" w:rsidP="00541393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request is incorrect in some way and cannot be processed.  The response body should contain a specific explanation.</w:t>
            </w:r>
          </w:p>
        </w:tc>
      </w:tr>
      <w:tr w:rsidR="008025E9">
        <w:trPr>
          <w:trHeight w:val="2880"/>
        </w:trPr>
        <w:tc>
          <w:tcPr>
            <w:tcW w:w="4428" w:type="dxa"/>
            <w:vAlign w:val="center"/>
          </w:tcPr>
          <w:p w:rsidR="008025E9" w:rsidRPr="008B6C7D" w:rsidRDefault="00541393" w:rsidP="008B6C7D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400</w:t>
            </w:r>
          </w:p>
        </w:tc>
        <w:tc>
          <w:tcPr>
            <w:tcW w:w="4428" w:type="dxa"/>
            <w:vAlign w:val="center"/>
          </w:tcPr>
          <w:p w:rsidR="00541393" w:rsidRPr="00BE1704" w:rsidRDefault="00541393" w:rsidP="00541393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400</w:t>
            </w:r>
            <w:r w:rsidRPr="00BE1704">
              <w:rPr>
                <w:rFonts w:ascii="Arial" w:hAnsi="Arial"/>
                <w:b/>
                <w:sz w:val="32"/>
              </w:rPr>
              <w:t xml:space="preserve"> – </w:t>
            </w:r>
            <w:r>
              <w:rPr>
                <w:rFonts w:ascii="Arial" w:hAnsi="Arial"/>
                <w:b/>
                <w:sz w:val="32"/>
              </w:rPr>
              <w:t>Bad Request</w:t>
            </w:r>
          </w:p>
          <w:p w:rsidR="008025E9" w:rsidRPr="008B6C7D" w:rsidRDefault="00541393" w:rsidP="00541393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request could not be fulfilled due to bad syntax.</w:t>
            </w:r>
          </w:p>
        </w:tc>
      </w:tr>
      <w:tr w:rsidR="008025E9">
        <w:trPr>
          <w:trHeight w:val="2880"/>
        </w:trPr>
        <w:tc>
          <w:tcPr>
            <w:tcW w:w="4428" w:type="dxa"/>
            <w:vAlign w:val="center"/>
          </w:tcPr>
          <w:p w:rsidR="008025E9" w:rsidRPr="008B6C7D" w:rsidRDefault="00541393" w:rsidP="008B6C7D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401</w:t>
            </w:r>
          </w:p>
        </w:tc>
        <w:tc>
          <w:tcPr>
            <w:tcW w:w="4428" w:type="dxa"/>
            <w:vAlign w:val="center"/>
          </w:tcPr>
          <w:p w:rsidR="00541393" w:rsidRPr="00BE1704" w:rsidRDefault="00541393" w:rsidP="00541393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401</w:t>
            </w:r>
            <w:r w:rsidRPr="00BE1704">
              <w:rPr>
                <w:rFonts w:ascii="Arial" w:hAnsi="Arial"/>
                <w:b/>
                <w:sz w:val="32"/>
              </w:rPr>
              <w:t xml:space="preserve"> – </w:t>
            </w:r>
            <w:r>
              <w:rPr>
                <w:rFonts w:ascii="Arial" w:hAnsi="Arial"/>
                <w:b/>
                <w:sz w:val="32"/>
              </w:rPr>
              <w:t>Unauthorized</w:t>
            </w:r>
          </w:p>
          <w:p w:rsidR="008025E9" w:rsidRPr="008B6C7D" w:rsidRDefault="00541393" w:rsidP="00541393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requested resource requires authorization to access and the request either included no credentials or bad credentials.</w:t>
            </w:r>
          </w:p>
        </w:tc>
      </w:tr>
      <w:tr w:rsidR="008025E9">
        <w:trPr>
          <w:trHeight w:val="2880"/>
        </w:trPr>
        <w:tc>
          <w:tcPr>
            <w:tcW w:w="4428" w:type="dxa"/>
            <w:vAlign w:val="center"/>
          </w:tcPr>
          <w:p w:rsidR="008025E9" w:rsidRPr="008B6C7D" w:rsidRDefault="00541393" w:rsidP="008025E9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402</w:t>
            </w:r>
          </w:p>
        </w:tc>
        <w:tc>
          <w:tcPr>
            <w:tcW w:w="4428" w:type="dxa"/>
            <w:vAlign w:val="center"/>
          </w:tcPr>
          <w:p w:rsidR="00541393" w:rsidRPr="00BE1704" w:rsidRDefault="00541393" w:rsidP="00541393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402</w:t>
            </w:r>
            <w:r w:rsidRPr="00BE1704">
              <w:rPr>
                <w:rFonts w:ascii="Arial" w:hAnsi="Arial"/>
                <w:b/>
                <w:sz w:val="32"/>
              </w:rPr>
              <w:t xml:space="preserve"> – </w:t>
            </w:r>
            <w:r>
              <w:rPr>
                <w:rFonts w:ascii="Arial" w:hAnsi="Arial"/>
                <w:b/>
                <w:sz w:val="32"/>
              </w:rPr>
              <w:t>Payment Required</w:t>
            </w:r>
          </w:p>
          <w:p w:rsidR="008025E9" w:rsidRPr="008B6C7D" w:rsidRDefault="00541393" w:rsidP="00541393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[</w:t>
            </w:r>
            <w:proofErr w:type="gramStart"/>
            <w:r>
              <w:rPr>
                <w:rFonts w:ascii="Arial" w:hAnsi="Arial"/>
              </w:rPr>
              <w:t>not</w:t>
            </w:r>
            <w:proofErr w:type="gramEnd"/>
            <w:r>
              <w:rPr>
                <w:rFonts w:ascii="Arial" w:hAnsi="Arial"/>
              </w:rPr>
              <w:t xml:space="preserve"> used]</w:t>
            </w:r>
          </w:p>
        </w:tc>
      </w:tr>
    </w:tbl>
    <w:p w:rsidR="00941CFC" w:rsidRDefault="00941CFC"/>
    <w:p w:rsidR="00941CFC" w:rsidRDefault="00941CFC">
      <w:r>
        <w:br w:type="page"/>
      </w:r>
    </w:p>
    <w:tbl>
      <w:tblPr>
        <w:tblStyle w:val="TableGrid"/>
        <w:tblW w:w="0" w:type="auto"/>
        <w:tblLook w:val="00BF"/>
      </w:tblPr>
      <w:tblGrid>
        <w:gridCol w:w="4428"/>
        <w:gridCol w:w="4428"/>
      </w:tblGrid>
      <w:tr w:rsidR="00941CFC">
        <w:trPr>
          <w:trHeight w:val="2880"/>
        </w:trPr>
        <w:tc>
          <w:tcPr>
            <w:tcW w:w="4428" w:type="dxa"/>
            <w:vAlign w:val="center"/>
          </w:tcPr>
          <w:p w:rsidR="00941CFC" w:rsidRPr="008B6C7D" w:rsidRDefault="00941CFC" w:rsidP="008B6C7D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403</w:t>
            </w:r>
          </w:p>
        </w:tc>
        <w:tc>
          <w:tcPr>
            <w:tcW w:w="4428" w:type="dxa"/>
            <w:vAlign w:val="center"/>
          </w:tcPr>
          <w:p w:rsidR="00941CFC" w:rsidRPr="00BE1704" w:rsidRDefault="00941CFC" w:rsidP="00941CFC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403</w:t>
            </w:r>
            <w:r w:rsidRPr="00BE1704">
              <w:rPr>
                <w:rFonts w:ascii="Arial" w:hAnsi="Arial"/>
                <w:b/>
                <w:sz w:val="32"/>
              </w:rPr>
              <w:t xml:space="preserve"> – </w:t>
            </w:r>
            <w:r>
              <w:rPr>
                <w:rFonts w:ascii="Arial" w:hAnsi="Arial"/>
                <w:b/>
                <w:sz w:val="32"/>
              </w:rPr>
              <w:t>Forbidden</w:t>
            </w:r>
          </w:p>
          <w:p w:rsidR="00941CFC" w:rsidRPr="008B6C7D" w:rsidRDefault="00941CFC" w:rsidP="00941CFC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server refused to fulfill the request.</w:t>
            </w:r>
          </w:p>
        </w:tc>
      </w:tr>
      <w:tr w:rsidR="00941CFC">
        <w:trPr>
          <w:trHeight w:val="2880"/>
        </w:trPr>
        <w:tc>
          <w:tcPr>
            <w:tcW w:w="4428" w:type="dxa"/>
            <w:vAlign w:val="center"/>
          </w:tcPr>
          <w:p w:rsidR="00941CFC" w:rsidRPr="008B6C7D" w:rsidRDefault="00941CFC" w:rsidP="008B6C7D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404</w:t>
            </w:r>
          </w:p>
        </w:tc>
        <w:tc>
          <w:tcPr>
            <w:tcW w:w="4428" w:type="dxa"/>
            <w:vAlign w:val="center"/>
          </w:tcPr>
          <w:p w:rsidR="00941CFC" w:rsidRPr="00BE1704" w:rsidRDefault="00941CFC" w:rsidP="00941CFC">
            <w:pPr>
              <w:shd w:val="clear" w:color="auto" w:fill="D9D9D9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404</w:t>
            </w:r>
            <w:r w:rsidRPr="00BE1704">
              <w:rPr>
                <w:rFonts w:ascii="Arial" w:hAnsi="Arial"/>
                <w:b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– Not Found</w:t>
            </w:r>
          </w:p>
          <w:p w:rsidR="00941CFC" w:rsidRPr="008B6C7D" w:rsidRDefault="00941CFC" w:rsidP="00941CFC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requested resource cannot be found.</w:t>
            </w:r>
          </w:p>
        </w:tc>
      </w:tr>
      <w:tr w:rsidR="00941CFC">
        <w:trPr>
          <w:trHeight w:val="2880"/>
        </w:trPr>
        <w:tc>
          <w:tcPr>
            <w:tcW w:w="4428" w:type="dxa"/>
            <w:vAlign w:val="center"/>
          </w:tcPr>
          <w:p w:rsidR="00941CFC" w:rsidRPr="008B6C7D" w:rsidRDefault="00941CFC" w:rsidP="008B6C7D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405</w:t>
            </w:r>
          </w:p>
        </w:tc>
        <w:tc>
          <w:tcPr>
            <w:tcW w:w="4428" w:type="dxa"/>
            <w:vAlign w:val="center"/>
          </w:tcPr>
          <w:p w:rsidR="00941CFC" w:rsidRPr="00BE1704" w:rsidRDefault="00941CFC" w:rsidP="00941CFC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405 – Method Not Allowed</w:t>
            </w:r>
          </w:p>
          <w:p w:rsidR="00941CFC" w:rsidRPr="008B6C7D" w:rsidRDefault="00941CFC" w:rsidP="00941CFC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request cannot be fulfilled with the specified method (e.g. GET, POST).</w:t>
            </w:r>
          </w:p>
        </w:tc>
      </w:tr>
      <w:tr w:rsidR="00941CFC">
        <w:trPr>
          <w:trHeight w:val="2880"/>
        </w:trPr>
        <w:tc>
          <w:tcPr>
            <w:tcW w:w="4428" w:type="dxa"/>
            <w:vAlign w:val="center"/>
          </w:tcPr>
          <w:p w:rsidR="00941CFC" w:rsidRPr="008B6C7D" w:rsidRDefault="00941CFC" w:rsidP="008025E9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406</w:t>
            </w:r>
          </w:p>
        </w:tc>
        <w:tc>
          <w:tcPr>
            <w:tcW w:w="4428" w:type="dxa"/>
            <w:vAlign w:val="center"/>
          </w:tcPr>
          <w:p w:rsidR="00941CFC" w:rsidRPr="00BE1704" w:rsidRDefault="00941CFC" w:rsidP="00941CFC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406</w:t>
            </w:r>
            <w:r w:rsidRPr="00BE1704">
              <w:rPr>
                <w:rFonts w:ascii="Arial" w:hAnsi="Arial"/>
                <w:b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– Not Acceptable</w:t>
            </w:r>
          </w:p>
          <w:p w:rsidR="00941CFC" w:rsidRPr="008B6C7D" w:rsidRDefault="00941CFC" w:rsidP="00941CFC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content type of the requested resource is not something that the client supports (it’s not in the Accept header of the request).</w:t>
            </w:r>
          </w:p>
        </w:tc>
      </w:tr>
    </w:tbl>
    <w:p w:rsidR="00941CFC" w:rsidRDefault="00941CFC">
      <w:r>
        <w:br w:type="page"/>
      </w:r>
    </w:p>
    <w:tbl>
      <w:tblPr>
        <w:tblStyle w:val="TableGrid"/>
        <w:tblW w:w="0" w:type="auto"/>
        <w:tblLook w:val="00BF"/>
      </w:tblPr>
      <w:tblGrid>
        <w:gridCol w:w="4428"/>
        <w:gridCol w:w="4428"/>
      </w:tblGrid>
      <w:tr w:rsidR="00941CFC">
        <w:trPr>
          <w:trHeight w:val="2880"/>
        </w:trPr>
        <w:tc>
          <w:tcPr>
            <w:tcW w:w="4428" w:type="dxa"/>
            <w:vAlign w:val="center"/>
          </w:tcPr>
          <w:p w:rsidR="00941CFC" w:rsidRPr="008B6C7D" w:rsidRDefault="00941CFC" w:rsidP="008B6C7D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40</w:t>
            </w:r>
            <w:r w:rsidR="001F0ED6">
              <w:rPr>
                <w:rFonts w:ascii="Engravers MT" w:hAnsi="Engravers MT"/>
                <w:b/>
                <w:sz w:val="52"/>
              </w:rPr>
              <w:t>7</w:t>
            </w:r>
          </w:p>
        </w:tc>
        <w:tc>
          <w:tcPr>
            <w:tcW w:w="4428" w:type="dxa"/>
            <w:vAlign w:val="center"/>
          </w:tcPr>
          <w:p w:rsidR="001F0ED6" w:rsidRPr="00BE1704" w:rsidRDefault="001F0ED6" w:rsidP="001F0ED6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407</w:t>
            </w:r>
            <w:r w:rsidRPr="00BE1704">
              <w:rPr>
                <w:rFonts w:ascii="Arial" w:hAnsi="Arial"/>
                <w:b/>
                <w:sz w:val="32"/>
              </w:rPr>
              <w:t xml:space="preserve"> – </w:t>
            </w:r>
            <w:r>
              <w:rPr>
                <w:rFonts w:ascii="Arial" w:hAnsi="Arial"/>
                <w:b/>
                <w:sz w:val="32"/>
              </w:rPr>
              <w:t>Proxy Authentication Required</w:t>
            </w:r>
          </w:p>
          <w:p w:rsidR="00941CFC" w:rsidRPr="008B6C7D" w:rsidRDefault="001F0ED6" w:rsidP="001F0ED6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 xml:space="preserve">The proxy through </w:t>
            </w:r>
            <w:proofErr w:type="gramStart"/>
            <w:r>
              <w:rPr>
                <w:rFonts w:ascii="Arial" w:hAnsi="Arial"/>
              </w:rPr>
              <w:t>which</w:t>
            </w:r>
            <w:proofErr w:type="gramEnd"/>
            <w:r>
              <w:rPr>
                <w:rFonts w:ascii="Arial" w:hAnsi="Arial"/>
              </w:rPr>
              <w:t xml:space="preserve"> the request is sent requires authorization, and the request either included no credentials or bad credentials.</w:t>
            </w:r>
          </w:p>
        </w:tc>
      </w:tr>
      <w:tr w:rsidR="00941CFC">
        <w:trPr>
          <w:trHeight w:val="2880"/>
        </w:trPr>
        <w:tc>
          <w:tcPr>
            <w:tcW w:w="4428" w:type="dxa"/>
            <w:vAlign w:val="center"/>
          </w:tcPr>
          <w:p w:rsidR="00941CFC" w:rsidRPr="008B6C7D" w:rsidRDefault="00941CFC" w:rsidP="008B6C7D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40</w:t>
            </w:r>
            <w:r w:rsidR="001F0ED6">
              <w:rPr>
                <w:rFonts w:ascii="Engravers MT" w:hAnsi="Engravers MT"/>
                <w:b/>
                <w:sz w:val="52"/>
              </w:rPr>
              <w:t>8</w:t>
            </w:r>
          </w:p>
        </w:tc>
        <w:tc>
          <w:tcPr>
            <w:tcW w:w="4428" w:type="dxa"/>
            <w:vAlign w:val="center"/>
          </w:tcPr>
          <w:p w:rsidR="001F0ED6" w:rsidRPr="00BE1704" w:rsidRDefault="001F0ED6" w:rsidP="001F0ED6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408</w:t>
            </w:r>
            <w:r w:rsidRPr="00BE1704">
              <w:rPr>
                <w:rFonts w:ascii="Arial" w:hAnsi="Arial"/>
                <w:b/>
                <w:sz w:val="32"/>
              </w:rPr>
              <w:t xml:space="preserve"> – </w:t>
            </w:r>
            <w:r>
              <w:rPr>
                <w:rFonts w:ascii="Arial" w:hAnsi="Arial"/>
                <w:b/>
                <w:sz w:val="32"/>
              </w:rPr>
              <w:t>Request Timeout</w:t>
            </w:r>
          </w:p>
          <w:p w:rsidR="00941CFC" w:rsidRPr="008B6C7D" w:rsidRDefault="001F0ED6" w:rsidP="001F0ED6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server timed out waiting for a request.</w:t>
            </w:r>
          </w:p>
        </w:tc>
      </w:tr>
      <w:tr w:rsidR="00941CFC">
        <w:trPr>
          <w:trHeight w:val="2880"/>
        </w:trPr>
        <w:tc>
          <w:tcPr>
            <w:tcW w:w="4428" w:type="dxa"/>
            <w:vAlign w:val="center"/>
          </w:tcPr>
          <w:p w:rsidR="00941CFC" w:rsidRPr="008B6C7D" w:rsidRDefault="00941CFC" w:rsidP="008B6C7D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40</w:t>
            </w:r>
            <w:r w:rsidR="001F0ED6">
              <w:rPr>
                <w:rFonts w:ascii="Engravers MT" w:hAnsi="Engravers MT"/>
                <w:b/>
                <w:sz w:val="52"/>
              </w:rPr>
              <w:t>9</w:t>
            </w:r>
          </w:p>
        </w:tc>
        <w:tc>
          <w:tcPr>
            <w:tcW w:w="4428" w:type="dxa"/>
            <w:vAlign w:val="center"/>
          </w:tcPr>
          <w:p w:rsidR="001F0ED6" w:rsidRPr="00BE1704" w:rsidRDefault="001F0ED6" w:rsidP="001F0ED6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409</w:t>
            </w:r>
            <w:r w:rsidRPr="00BE1704">
              <w:rPr>
                <w:rFonts w:ascii="Arial" w:hAnsi="Arial"/>
                <w:b/>
                <w:sz w:val="32"/>
              </w:rPr>
              <w:t xml:space="preserve"> – </w:t>
            </w:r>
            <w:r>
              <w:rPr>
                <w:rFonts w:ascii="Arial" w:hAnsi="Arial"/>
                <w:b/>
                <w:sz w:val="32"/>
              </w:rPr>
              <w:t>Conflict</w:t>
            </w:r>
          </w:p>
          <w:p w:rsidR="00941CFC" w:rsidRPr="008B6C7D" w:rsidRDefault="001F0ED6" w:rsidP="001F0ED6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request could not be fulfilled due to an issue with the current state of the resource, such as when multiple clients are editing the resource simultaneously.</w:t>
            </w:r>
          </w:p>
        </w:tc>
      </w:tr>
      <w:tr w:rsidR="00941CFC">
        <w:trPr>
          <w:trHeight w:val="2880"/>
        </w:trPr>
        <w:tc>
          <w:tcPr>
            <w:tcW w:w="4428" w:type="dxa"/>
            <w:vAlign w:val="center"/>
          </w:tcPr>
          <w:p w:rsidR="00941CFC" w:rsidRPr="008B6C7D" w:rsidRDefault="00941CFC" w:rsidP="008025E9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4</w:t>
            </w:r>
            <w:r w:rsidR="001F0ED6">
              <w:rPr>
                <w:rFonts w:ascii="Engravers MT" w:hAnsi="Engravers MT"/>
                <w:b/>
                <w:sz w:val="52"/>
              </w:rPr>
              <w:t>10</w:t>
            </w:r>
          </w:p>
        </w:tc>
        <w:tc>
          <w:tcPr>
            <w:tcW w:w="4428" w:type="dxa"/>
            <w:vAlign w:val="center"/>
          </w:tcPr>
          <w:p w:rsidR="001F0ED6" w:rsidRPr="00BE1704" w:rsidRDefault="001F0ED6" w:rsidP="001F0ED6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410</w:t>
            </w:r>
            <w:r w:rsidRPr="00BE1704">
              <w:rPr>
                <w:rFonts w:ascii="Arial" w:hAnsi="Arial"/>
                <w:b/>
                <w:sz w:val="32"/>
              </w:rPr>
              <w:t xml:space="preserve"> – </w:t>
            </w:r>
            <w:r>
              <w:rPr>
                <w:rFonts w:ascii="Arial" w:hAnsi="Arial"/>
                <w:b/>
                <w:sz w:val="32"/>
              </w:rPr>
              <w:t>Gone</w:t>
            </w:r>
          </w:p>
          <w:p w:rsidR="00941CFC" w:rsidRPr="008B6C7D" w:rsidRDefault="001F0ED6" w:rsidP="001F0ED6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requested resource has been permanently removed.</w:t>
            </w:r>
          </w:p>
        </w:tc>
      </w:tr>
    </w:tbl>
    <w:p w:rsidR="00BF576E" w:rsidRDefault="00941CFC">
      <w:r>
        <w:br w:type="page"/>
      </w:r>
    </w:p>
    <w:tbl>
      <w:tblPr>
        <w:tblStyle w:val="TableGrid"/>
        <w:tblW w:w="0" w:type="auto"/>
        <w:tblLook w:val="00BF"/>
      </w:tblPr>
      <w:tblGrid>
        <w:gridCol w:w="4428"/>
        <w:gridCol w:w="4428"/>
      </w:tblGrid>
      <w:tr w:rsidR="00BF576E">
        <w:trPr>
          <w:trHeight w:val="2880"/>
        </w:trPr>
        <w:tc>
          <w:tcPr>
            <w:tcW w:w="4428" w:type="dxa"/>
            <w:vAlign w:val="center"/>
          </w:tcPr>
          <w:p w:rsidR="00BF576E" w:rsidRPr="008B6C7D" w:rsidRDefault="00BF576E" w:rsidP="008B6C7D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411</w:t>
            </w:r>
          </w:p>
        </w:tc>
        <w:tc>
          <w:tcPr>
            <w:tcW w:w="4428" w:type="dxa"/>
            <w:vAlign w:val="center"/>
          </w:tcPr>
          <w:p w:rsidR="00BF576E" w:rsidRPr="00BE1704" w:rsidRDefault="00BF576E" w:rsidP="00BF576E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411</w:t>
            </w:r>
            <w:r w:rsidRPr="00BE1704">
              <w:rPr>
                <w:rFonts w:ascii="Arial" w:hAnsi="Arial"/>
                <w:b/>
                <w:sz w:val="32"/>
              </w:rPr>
              <w:t xml:space="preserve"> – </w:t>
            </w:r>
            <w:r>
              <w:rPr>
                <w:rFonts w:ascii="Arial" w:hAnsi="Arial"/>
                <w:b/>
                <w:sz w:val="32"/>
              </w:rPr>
              <w:t>Length Required</w:t>
            </w:r>
          </w:p>
          <w:p w:rsidR="00BF576E" w:rsidRPr="008B6C7D" w:rsidRDefault="00BF576E" w:rsidP="00BF576E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request has no Content-Length header field defining the size of the body and cannot be fulfilled.</w:t>
            </w:r>
          </w:p>
        </w:tc>
      </w:tr>
      <w:tr w:rsidR="00BF576E">
        <w:trPr>
          <w:trHeight w:val="2880"/>
        </w:trPr>
        <w:tc>
          <w:tcPr>
            <w:tcW w:w="4428" w:type="dxa"/>
            <w:vAlign w:val="center"/>
          </w:tcPr>
          <w:p w:rsidR="00BF576E" w:rsidRPr="008B6C7D" w:rsidRDefault="00BF576E" w:rsidP="008B6C7D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412</w:t>
            </w:r>
          </w:p>
        </w:tc>
        <w:tc>
          <w:tcPr>
            <w:tcW w:w="4428" w:type="dxa"/>
            <w:vAlign w:val="center"/>
          </w:tcPr>
          <w:p w:rsidR="00BF576E" w:rsidRPr="00BE1704" w:rsidRDefault="00BF576E" w:rsidP="00BF576E">
            <w:pPr>
              <w:shd w:val="clear" w:color="auto" w:fill="D9D9D9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412</w:t>
            </w:r>
            <w:r w:rsidRPr="00BE1704">
              <w:rPr>
                <w:rFonts w:ascii="Arial" w:hAnsi="Arial"/>
                <w:b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– Precondition Failed</w:t>
            </w:r>
          </w:p>
          <w:p w:rsidR="00BF576E" w:rsidRPr="008B6C7D" w:rsidRDefault="00BF576E" w:rsidP="00BF576E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request could not be fulfilled due to one or more preconditions in the request’s header fields evaluating to false.</w:t>
            </w:r>
          </w:p>
        </w:tc>
      </w:tr>
      <w:tr w:rsidR="00BF576E">
        <w:trPr>
          <w:trHeight w:val="2880"/>
        </w:trPr>
        <w:tc>
          <w:tcPr>
            <w:tcW w:w="4428" w:type="dxa"/>
            <w:vAlign w:val="center"/>
          </w:tcPr>
          <w:p w:rsidR="00BF576E" w:rsidRPr="008B6C7D" w:rsidRDefault="00F47515" w:rsidP="008B6C7D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413</w:t>
            </w:r>
          </w:p>
        </w:tc>
        <w:tc>
          <w:tcPr>
            <w:tcW w:w="4428" w:type="dxa"/>
            <w:vAlign w:val="center"/>
          </w:tcPr>
          <w:p w:rsidR="00F47515" w:rsidRPr="00BE1704" w:rsidRDefault="00F47515" w:rsidP="00F47515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413 – Request Entity Too Large</w:t>
            </w:r>
          </w:p>
          <w:p w:rsidR="00BF576E" w:rsidRPr="008B6C7D" w:rsidRDefault="00F47515" w:rsidP="00F47515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size of the request is too large and cannot be fulfilled.</w:t>
            </w:r>
          </w:p>
        </w:tc>
      </w:tr>
      <w:tr w:rsidR="00BF576E">
        <w:trPr>
          <w:trHeight w:val="2880"/>
        </w:trPr>
        <w:tc>
          <w:tcPr>
            <w:tcW w:w="4428" w:type="dxa"/>
            <w:vAlign w:val="center"/>
          </w:tcPr>
          <w:p w:rsidR="00BF576E" w:rsidRPr="008B6C7D" w:rsidRDefault="00BF576E" w:rsidP="008025E9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41</w:t>
            </w:r>
            <w:r w:rsidR="00F47515">
              <w:rPr>
                <w:rFonts w:ascii="Engravers MT" w:hAnsi="Engravers MT"/>
                <w:b/>
                <w:sz w:val="52"/>
              </w:rPr>
              <w:t>4</w:t>
            </w:r>
          </w:p>
        </w:tc>
        <w:tc>
          <w:tcPr>
            <w:tcW w:w="4428" w:type="dxa"/>
            <w:vAlign w:val="center"/>
          </w:tcPr>
          <w:p w:rsidR="00F47515" w:rsidRPr="00BE1704" w:rsidRDefault="00F47515" w:rsidP="00F47515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414</w:t>
            </w:r>
            <w:r w:rsidRPr="00BE1704">
              <w:rPr>
                <w:rFonts w:ascii="Arial" w:hAnsi="Arial"/>
                <w:b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– Request-URI Too Long</w:t>
            </w:r>
          </w:p>
          <w:p w:rsidR="00BF576E" w:rsidRPr="008B6C7D" w:rsidRDefault="00F47515" w:rsidP="00F47515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request’s Request-URI header field is too long and cannot be fulfilled.</w:t>
            </w:r>
          </w:p>
        </w:tc>
      </w:tr>
    </w:tbl>
    <w:p w:rsidR="00F47515" w:rsidRDefault="00F47515"/>
    <w:p w:rsidR="00F47515" w:rsidRDefault="00F47515">
      <w:r>
        <w:br w:type="page"/>
      </w:r>
    </w:p>
    <w:tbl>
      <w:tblPr>
        <w:tblStyle w:val="TableGrid"/>
        <w:tblW w:w="0" w:type="auto"/>
        <w:tblLook w:val="00BF"/>
      </w:tblPr>
      <w:tblGrid>
        <w:gridCol w:w="4428"/>
        <w:gridCol w:w="4428"/>
      </w:tblGrid>
      <w:tr w:rsidR="00F47515">
        <w:trPr>
          <w:trHeight w:val="2880"/>
        </w:trPr>
        <w:tc>
          <w:tcPr>
            <w:tcW w:w="4428" w:type="dxa"/>
            <w:vAlign w:val="center"/>
          </w:tcPr>
          <w:p w:rsidR="00F47515" w:rsidRPr="008B6C7D" w:rsidRDefault="00F47515" w:rsidP="008B6C7D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415</w:t>
            </w:r>
          </w:p>
        </w:tc>
        <w:tc>
          <w:tcPr>
            <w:tcW w:w="4428" w:type="dxa"/>
            <w:vAlign w:val="center"/>
          </w:tcPr>
          <w:p w:rsidR="00F47515" w:rsidRPr="00BE1704" w:rsidRDefault="00F47515" w:rsidP="00F47515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415</w:t>
            </w:r>
            <w:r w:rsidRPr="00BE1704">
              <w:rPr>
                <w:rFonts w:ascii="Arial" w:hAnsi="Arial"/>
                <w:b/>
                <w:sz w:val="32"/>
              </w:rPr>
              <w:t xml:space="preserve"> – </w:t>
            </w:r>
            <w:r>
              <w:rPr>
                <w:rFonts w:ascii="Arial" w:hAnsi="Arial"/>
                <w:b/>
                <w:sz w:val="32"/>
              </w:rPr>
              <w:t>Unsupported Media Type</w:t>
            </w:r>
          </w:p>
          <w:p w:rsidR="00F47515" w:rsidRPr="008B6C7D" w:rsidRDefault="00F47515" w:rsidP="00F47515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client requested the resource in a content type not supported by the server.</w:t>
            </w:r>
          </w:p>
        </w:tc>
      </w:tr>
      <w:tr w:rsidR="00F47515">
        <w:trPr>
          <w:trHeight w:val="2880"/>
        </w:trPr>
        <w:tc>
          <w:tcPr>
            <w:tcW w:w="4428" w:type="dxa"/>
            <w:vAlign w:val="center"/>
          </w:tcPr>
          <w:p w:rsidR="00F47515" w:rsidRPr="008B6C7D" w:rsidRDefault="00F47515" w:rsidP="008B6C7D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41</w:t>
            </w:r>
            <w:r w:rsidR="0038785E">
              <w:rPr>
                <w:rFonts w:ascii="Engravers MT" w:hAnsi="Engravers MT"/>
                <w:b/>
                <w:sz w:val="52"/>
              </w:rPr>
              <w:t>6</w:t>
            </w:r>
          </w:p>
        </w:tc>
        <w:tc>
          <w:tcPr>
            <w:tcW w:w="4428" w:type="dxa"/>
            <w:vAlign w:val="center"/>
          </w:tcPr>
          <w:p w:rsidR="0038785E" w:rsidRPr="00BE1704" w:rsidRDefault="0038785E" w:rsidP="0038785E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416</w:t>
            </w:r>
            <w:r w:rsidRPr="00BE1704">
              <w:rPr>
                <w:rFonts w:ascii="Arial" w:hAnsi="Arial"/>
                <w:b/>
                <w:sz w:val="32"/>
              </w:rPr>
              <w:t xml:space="preserve"> – </w:t>
            </w:r>
            <w:r>
              <w:rPr>
                <w:rFonts w:ascii="Arial" w:hAnsi="Arial"/>
                <w:b/>
                <w:sz w:val="32"/>
              </w:rPr>
              <w:t>Requested Range Not Satisfiable</w:t>
            </w:r>
          </w:p>
          <w:p w:rsidR="00F47515" w:rsidRPr="008B6C7D" w:rsidRDefault="0038785E" w:rsidP="0038785E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client requested a portion of a resource, but the server cannot supply that portion (e.g. requesting a part of a file that lies beyond the end of the file).</w:t>
            </w:r>
          </w:p>
        </w:tc>
      </w:tr>
      <w:tr w:rsidR="00F47515">
        <w:trPr>
          <w:trHeight w:val="2880"/>
        </w:trPr>
        <w:tc>
          <w:tcPr>
            <w:tcW w:w="4428" w:type="dxa"/>
            <w:vAlign w:val="center"/>
          </w:tcPr>
          <w:p w:rsidR="00F47515" w:rsidRPr="008B6C7D" w:rsidRDefault="00F47515" w:rsidP="0038785E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41</w:t>
            </w:r>
            <w:r w:rsidR="0038785E">
              <w:rPr>
                <w:rFonts w:ascii="Engravers MT" w:hAnsi="Engravers MT"/>
                <w:b/>
                <w:sz w:val="52"/>
              </w:rPr>
              <w:t>7</w:t>
            </w:r>
          </w:p>
        </w:tc>
        <w:tc>
          <w:tcPr>
            <w:tcW w:w="4428" w:type="dxa"/>
            <w:vAlign w:val="center"/>
          </w:tcPr>
          <w:p w:rsidR="0038785E" w:rsidRPr="00BE1704" w:rsidRDefault="0038785E" w:rsidP="0038785E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417</w:t>
            </w:r>
            <w:r w:rsidRPr="00BE1704">
              <w:rPr>
                <w:rFonts w:ascii="Arial" w:hAnsi="Arial"/>
                <w:b/>
                <w:sz w:val="32"/>
              </w:rPr>
              <w:t xml:space="preserve"> – </w:t>
            </w:r>
            <w:r>
              <w:rPr>
                <w:rFonts w:ascii="Arial" w:hAnsi="Arial"/>
                <w:b/>
                <w:sz w:val="32"/>
              </w:rPr>
              <w:t>Expectation Failed</w:t>
            </w:r>
          </w:p>
          <w:p w:rsidR="00F47515" w:rsidRPr="008B6C7D" w:rsidRDefault="0038785E" w:rsidP="0038785E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An expectation given In an Expect header field in the request could not be met.</w:t>
            </w:r>
          </w:p>
        </w:tc>
      </w:tr>
      <w:tr w:rsidR="00F47515">
        <w:trPr>
          <w:trHeight w:val="2880"/>
        </w:trPr>
        <w:tc>
          <w:tcPr>
            <w:tcW w:w="4428" w:type="dxa"/>
            <w:vAlign w:val="center"/>
          </w:tcPr>
          <w:p w:rsidR="00F47515" w:rsidRPr="008B6C7D" w:rsidRDefault="0038785E" w:rsidP="008025E9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5xx</w:t>
            </w:r>
          </w:p>
        </w:tc>
        <w:tc>
          <w:tcPr>
            <w:tcW w:w="4428" w:type="dxa"/>
            <w:vAlign w:val="center"/>
          </w:tcPr>
          <w:p w:rsidR="0038785E" w:rsidRPr="00BE1704" w:rsidRDefault="0038785E" w:rsidP="0038785E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5xx</w:t>
            </w:r>
            <w:r w:rsidRPr="00BE1704">
              <w:rPr>
                <w:rFonts w:ascii="Arial" w:hAnsi="Arial"/>
                <w:b/>
                <w:sz w:val="32"/>
              </w:rPr>
              <w:t xml:space="preserve"> – </w:t>
            </w:r>
            <w:r>
              <w:rPr>
                <w:rFonts w:ascii="Arial" w:hAnsi="Arial"/>
                <w:b/>
                <w:sz w:val="32"/>
              </w:rPr>
              <w:t>Server Error</w:t>
            </w:r>
          </w:p>
          <w:p w:rsidR="00F47515" w:rsidRPr="008B6C7D" w:rsidRDefault="0038785E" w:rsidP="0038785E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request cannot be fulfilled due to a problem on the server.  The response body should contain an explanation.</w:t>
            </w:r>
          </w:p>
        </w:tc>
      </w:tr>
    </w:tbl>
    <w:p w:rsidR="009B13D6" w:rsidRDefault="00F47515">
      <w:r>
        <w:br w:type="page"/>
      </w:r>
    </w:p>
    <w:tbl>
      <w:tblPr>
        <w:tblStyle w:val="TableGrid"/>
        <w:tblW w:w="0" w:type="auto"/>
        <w:tblLook w:val="00BF"/>
      </w:tblPr>
      <w:tblGrid>
        <w:gridCol w:w="4428"/>
        <w:gridCol w:w="4428"/>
      </w:tblGrid>
      <w:tr w:rsidR="009B13D6">
        <w:trPr>
          <w:trHeight w:val="2880"/>
        </w:trPr>
        <w:tc>
          <w:tcPr>
            <w:tcW w:w="4428" w:type="dxa"/>
            <w:vAlign w:val="center"/>
          </w:tcPr>
          <w:p w:rsidR="009B13D6" w:rsidRPr="008B6C7D" w:rsidRDefault="009B13D6" w:rsidP="008B6C7D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500</w:t>
            </w:r>
          </w:p>
        </w:tc>
        <w:tc>
          <w:tcPr>
            <w:tcW w:w="4428" w:type="dxa"/>
            <w:vAlign w:val="center"/>
          </w:tcPr>
          <w:p w:rsidR="009B13D6" w:rsidRPr="00BE1704" w:rsidRDefault="009B13D6" w:rsidP="009B13D6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500</w:t>
            </w:r>
            <w:r w:rsidRPr="00BE1704">
              <w:rPr>
                <w:rFonts w:ascii="Arial" w:hAnsi="Arial"/>
                <w:b/>
                <w:sz w:val="32"/>
              </w:rPr>
              <w:t xml:space="preserve"> – </w:t>
            </w:r>
            <w:r>
              <w:rPr>
                <w:rFonts w:ascii="Arial" w:hAnsi="Arial"/>
                <w:b/>
                <w:sz w:val="32"/>
              </w:rPr>
              <w:t>Internal Server Error</w:t>
            </w:r>
          </w:p>
          <w:p w:rsidR="009B13D6" w:rsidRPr="008B6C7D" w:rsidRDefault="009B13D6" w:rsidP="009B13D6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server encountered an unexpected problem, preventing it from fulfilling the request.</w:t>
            </w:r>
          </w:p>
        </w:tc>
      </w:tr>
      <w:tr w:rsidR="009B13D6">
        <w:trPr>
          <w:trHeight w:val="2880"/>
        </w:trPr>
        <w:tc>
          <w:tcPr>
            <w:tcW w:w="4428" w:type="dxa"/>
            <w:vAlign w:val="center"/>
          </w:tcPr>
          <w:p w:rsidR="009B13D6" w:rsidRPr="008B6C7D" w:rsidRDefault="009B13D6" w:rsidP="008B6C7D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501</w:t>
            </w:r>
          </w:p>
        </w:tc>
        <w:tc>
          <w:tcPr>
            <w:tcW w:w="4428" w:type="dxa"/>
            <w:vAlign w:val="center"/>
          </w:tcPr>
          <w:p w:rsidR="009B13D6" w:rsidRPr="00BE1704" w:rsidRDefault="009B13D6" w:rsidP="009B13D6">
            <w:pPr>
              <w:shd w:val="clear" w:color="auto" w:fill="D9D9D9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501</w:t>
            </w:r>
            <w:r w:rsidRPr="00BE1704">
              <w:rPr>
                <w:rFonts w:ascii="Arial" w:hAnsi="Arial"/>
                <w:b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– Not Implemented</w:t>
            </w:r>
          </w:p>
          <w:p w:rsidR="009B13D6" w:rsidRPr="008B6C7D" w:rsidRDefault="009B13D6" w:rsidP="009B13D6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server either does not recognize the request method or cannot respond to it.</w:t>
            </w:r>
          </w:p>
        </w:tc>
      </w:tr>
      <w:tr w:rsidR="009B13D6">
        <w:trPr>
          <w:trHeight w:val="2880"/>
        </w:trPr>
        <w:tc>
          <w:tcPr>
            <w:tcW w:w="4428" w:type="dxa"/>
            <w:vAlign w:val="center"/>
          </w:tcPr>
          <w:p w:rsidR="009B13D6" w:rsidRPr="008B6C7D" w:rsidRDefault="009B13D6" w:rsidP="0038785E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502</w:t>
            </w:r>
          </w:p>
        </w:tc>
        <w:tc>
          <w:tcPr>
            <w:tcW w:w="4428" w:type="dxa"/>
            <w:vAlign w:val="center"/>
          </w:tcPr>
          <w:p w:rsidR="009B13D6" w:rsidRPr="00BE1704" w:rsidRDefault="009B13D6" w:rsidP="009B13D6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502 – Bad Gateway</w:t>
            </w:r>
          </w:p>
          <w:p w:rsidR="009B13D6" w:rsidRPr="008B6C7D" w:rsidRDefault="009B13D6" w:rsidP="009B13D6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server, acting as a proxy, received a bad response from the upstream server.</w:t>
            </w:r>
          </w:p>
        </w:tc>
      </w:tr>
      <w:tr w:rsidR="009B13D6">
        <w:trPr>
          <w:trHeight w:val="2880"/>
        </w:trPr>
        <w:tc>
          <w:tcPr>
            <w:tcW w:w="4428" w:type="dxa"/>
            <w:vAlign w:val="center"/>
          </w:tcPr>
          <w:p w:rsidR="009B13D6" w:rsidRPr="008B6C7D" w:rsidRDefault="009B13D6" w:rsidP="008025E9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503</w:t>
            </w:r>
          </w:p>
        </w:tc>
        <w:tc>
          <w:tcPr>
            <w:tcW w:w="4428" w:type="dxa"/>
            <w:vAlign w:val="center"/>
          </w:tcPr>
          <w:p w:rsidR="009B13D6" w:rsidRPr="00BE1704" w:rsidRDefault="009B13D6" w:rsidP="009B13D6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503</w:t>
            </w:r>
            <w:r w:rsidRPr="00BE1704">
              <w:rPr>
                <w:rFonts w:ascii="Arial" w:hAnsi="Arial"/>
                <w:b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– Service Unavailable</w:t>
            </w:r>
          </w:p>
          <w:p w:rsidR="009B13D6" w:rsidRPr="008B6C7D" w:rsidRDefault="009B13D6" w:rsidP="009B13D6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server is temporarily unable to fulfill the request.</w:t>
            </w:r>
          </w:p>
        </w:tc>
      </w:tr>
    </w:tbl>
    <w:p w:rsidR="00E80B7E" w:rsidRDefault="00F47515">
      <w:r>
        <w:br w:type="page"/>
      </w:r>
    </w:p>
    <w:tbl>
      <w:tblPr>
        <w:tblStyle w:val="TableGrid"/>
        <w:tblW w:w="0" w:type="auto"/>
        <w:tblLook w:val="00BF"/>
      </w:tblPr>
      <w:tblGrid>
        <w:gridCol w:w="4428"/>
        <w:gridCol w:w="4428"/>
      </w:tblGrid>
      <w:tr w:rsidR="00E80B7E">
        <w:trPr>
          <w:trHeight w:val="2880"/>
        </w:trPr>
        <w:tc>
          <w:tcPr>
            <w:tcW w:w="4428" w:type="dxa"/>
            <w:vAlign w:val="center"/>
          </w:tcPr>
          <w:p w:rsidR="00E80B7E" w:rsidRPr="008B6C7D" w:rsidRDefault="00E80B7E" w:rsidP="008B6C7D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504</w:t>
            </w:r>
          </w:p>
        </w:tc>
        <w:tc>
          <w:tcPr>
            <w:tcW w:w="4428" w:type="dxa"/>
            <w:vAlign w:val="center"/>
          </w:tcPr>
          <w:p w:rsidR="00E80B7E" w:rsidRPr="00BE1704" w:rsidRDefault="00E80B7E" w:rsidP="00E80B7E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504</w:t>
            </w:r>
            <w:r w:rsidRPr="00BE1704">
              <w:rPr>
                <w:rFonts w:ascii="Arial" w:hAnsi="Arial"/>
                <w:b/>
                <w:sz w:val="32"/>
              </w:rPr>
              <w:t xml:space="preserve"> – </w:t>
            </w:r>
            <w:r>
              <w:rPr>
                <w:rFonts w:ascii="Arial" w:hAnsi="Arial"/>
                <w:b/>
                <w:sz w:val="32"/>
              </w:rPr>
              <w:t>Gateway Timeout</w:t>
            </w:r>
          </w:p>
          <w:p w:rsidR="00E80B7E" w:rsidRPr="008B6C7D" w:rsidRDefault="00E80B7E" w:rsidP="00E80B7E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server, acting as a proxy, did not receive a timely response from the upstream server.</w:t>
            </w:r>
          </w:p>
        </w:tc>
      </w:tr>
      <w:tr w:rsidR="00E80B7E">
        <w:trPr>
          <w:trHeight w:val="2880"/>
        </w:trPr>
        <w:tc>
          <w:tcPr>
            <w:tcW w:w="4428" w:type="dxa"/>
            <w:vAlign w:val="center"/>
          </w:tcPr>
          <w:p w:rsidR="00E80B7E" w:rsidRPr="008B6C7D" w:rsidRDefault="00E80B7E" w:rsidP="008B6C7D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Engravers MT" w:hAnsi="Engravers MT"/>
                <w:b/>
                <w:sz w:val="52"/>
              </w:rPr>
              <w:t>505</w:t>
            </w:r>
          </w:p>
        </w:tc>
        <w:tc>
          <w:tcPr>
            <w:tcW w:w="4428" w:type="dxa"/>
            <w:vAlign w:val="center"/>
          </w:tcPr>
          <w:p w:rsidR="00E80B7E" w:rsidRPr="00BE1704" w:rsidRDefault="00E80B7E" w:rsidP="00E80B7E">
            <w:pPr>
              <w:shd w:val="pct15" w:color="auto" w:fill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505</w:t>
            </w:r>
            <w:r w:rsidRPr="00BE1704">
              <w:rPr>
                <w:rFonts w:ascii="Arial" w:hAnsi="Arial"/>
                <w:b/>
                <w:sz w:val="32"/>
              </w:rPr>
              <w:t xml:space="preserve"> – </w:t>
            </w:r>
            <w:r>
              <w:rPr>
                <w:rFonts w:ascii="Arial" w:hAnsi="Arial"/>
                <w:b/>
                <w:sz w:val="32"/>
              </w:rPr>
              <w:t>HTTP Version Not Supported</w:t>
            </w:r>
          </w:p>
          <w:p w:rsidR="00E80B7E" w:rsidRPr="008B6C7D" w:rsidRDefault="00E80B7E" w:rsidP="00E80B7E">
            <w:pPr>
              <w:jc w:val="center"/>
              <w:rPr>
                <w:rFonts w:ascii="Engravers MT" w:hAnsi="Engravers MT"/>
                <w:b/>
                <w:sz w:val="52"/>
              </w:rPr>
            </w:pPr>
            <w:r>
              <w:rPr>
                <w:rFonts w:ascii="Arial" w:hAnsi="Arial"/>
              </w:rPr>
              <w:t>The server does not support the HTTP version used in the request.</w:t>
            </w:r>
          </w:p>
        </w:tc>
      </w:tr>
    </w:tbl>
    <w:p w:rsidR="0011117A" w:rsidRDefault="0011117A" w:rsidP="006E644C"/>
    <w:p w:rsidR="0011117A" w:rsidRDefault="0011117A" w:rsidP="006E644C">
      <w:r>
        <w:t xml:space="preserve">Source: </w:t>
      </w:r>
      <w:hyperlink r:id="rId5" w:history="1">
        <w:r w:rsidRPr="003E7C11">
          <w:rPr>
            <w:rStyle w:val="Hyperlink"/>
          </w:rPr>
          <w:t>http://www.w3.org/Protocols/rfc2616/rfc2616-sec10.html</w:t>
        </w:r>
      </w:hyperlink>
    </w:p>
    <w:p w:rsidR="0011117A" w:rsidRDefault="0011117A" w:rsidP="006E644C"/>
    <w:p w:rsidR="007142F2" w:rsidRDefault="007142F2" w:rsidP="006E644C"/>
    <w:sectPr w:rsidR="007142F2" w:rsidSect="007142F2">
      <w:footerReference w:type="default" r:id="rId6"/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A6" w:rsidRPr="00CF75A6" w:rsidRDefault="00CF75A6">
    <w:pPr>
      <w:pStyle w:val="Footer"/>
      <w:rPr>
        <w:rFonts w:ascii="Courier New" w:hAnsi="Courier New"/>
      </w:rPr>
    </w:pPr>
    <w:r w:rsidRPr="00CF75A6">
      <w:rPr>
        <w:rFonts w:ascii="Courier New" w:hAnsi="Courier New"/>
      </w:rPr>
      <w:t>http://www.mangst.com</w:t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8B6C7D"/>
    <w:rsid w:val="00070B1D"/>
    <w:rsid w:val="000914B0"/>
    <w:rsid w:val="0011117A"/>
    <w:rsid w:val="00147AA2"/>
    <w:rsid w:val="00157CC5"/>
    <w:rsid w:val="00161619"/>
    <w:rsid w:val="00186E87"/>
    <w:rsid w:val="001C06A0"/>
    <w:rsid w:val="001C2B88"/>
    <w:rsid w:val="001C5224"/>
    <w:rsid w:val="001C5AEC"/>
    <w:rsid w:val="001D0E70"/>
    <w:rsid w:val="001F0ED6"/>
    <w:rsid w:val="0020489F"/>
    <w:rsid w:val="00293D29"/>
    <w:rsid w:val="002B4732"/>
    <w:rsid w:val="002C7731"/>
    <w:rsid w:val="00313FAC"/>
    <w:rsid w:val="00332700"/>
    <w:rsid w:val="00356580"/>
    <w:rsid w:val="0038785E"/>
    <w:rsid w:val="003B391A"/>
    <w:rsid w:val="003B3CB7"/>
    <w:rsid w:val="003E7457"/>
    <w:rsid w:val="003F1711"/>
    <w:rsid w:val="003F68C2"/>
    <w:rsid w:val="00410A5E"/>
    <w:rsid w:val="004813C9"/>
    <w:rsid w:val="004A321E"/>
    <w:rsid w:val="004B7D33"/>
    <w:rsid w:val="004B7EB5"/>
    <w:rsid w:val="00533044"/>
    <w:rsid w:val="00541393"/>
    <w:rsid w:val="005902E5"/>
    <w:rsid w:val="00594370"/>
    <w:rsid w:val="005B5856"/>
    <w:rsid w:val="005C398B"/>
    <w:rsid w:val="00607095"/>
    <w:rsid w:val="00610A89"/>
    <w:rsid w:val="0061563B"/>
    <w:rsid w:val="00667E2A"/>
    <w:rsid w:val="006B3B7C"/>
    <w:rsid w:val="006E644C"/>
    <w:rsid w:val="006F1AFD"/>
    <w:rsid w:val="00707453"/>
    <w:rsid w:val="007142F2"/>
    <w:rsid w:val="007168EF"/>
    <w:rsid w:val="00720F59"/>
    <w:rsid w:val="007A03AD"/>
    <w:rsid w:val="007B6A05"/>
    <w:rsid w:val="007F7712"/>
    <w:rsid w:val="008025E9"/>
    <w:rsid w:val="00822B94"/>
    <w:rsid w:val="00833472"/>
    <w:rsid w:val="00850E0C"/>
    <w:rsid w:val="008716F8"/>
    <w:rsid w:val="008A13F4"/>
    <w:rsid w:val="008B6C7D"/>
    <w:rsid w:val="009112BF"/>
    <w:rsid w:val="00937236"/>
    <w:rsid w:val="00941CFC"/>
    <w:rsid w:val="009B13D6"/>
    <w:rsid w:val="009D617C"/>
    <w:rsid w:val="00A86A98"/>
    <w:rsid w:val="00AA149E"/>
    <w:rsid w:val="00AF47F3"/>
    <w:rsid w:val="00AF6F75"/>
    <w:rsid w:val="00B020A6"/>
    <w:rsid w:val="00B3430D"/>
    <w:rsid w:val="00B473E4"/>
    <w:rsid w:val="00B9677D"/>
    <w:rsid w:val="00BC5CD6"/>
    <w:rsid w:val="00BC7CB5"/>
    <w:rsid w:val="00BD7EAD"/>
    <w:rsid w:val="00BE1704"/>
    <w:rsid w:val="00BF576E"/>
    <w:rsid w:val="00C10937"/>
    <w:rsid w:val="00C17B9C"/>
    <w:rsid w:val="00C405F8"/>
    <w:rsid w:val="00C84F50"/>
    <w:rsid w:val="00CD1480"/>
    <w:rsid w:val="00CE2F44"/>
    <w:rsid w:val="00CF75A6"/>
    <w:rsid w:val="00D320A4"/>
    <w:rsid w:val="00D62F03"/>
    <w:rsid w:val="00D902CF"/>
    <w:rsid w:val="00E0573C"/>
    <w:rsid w:val="00E542A6"/>
    <w:rsid w:val="00E56728"/>
    <w:rsid w:val="00E80B7E"/>
    <w:rsid w:val="00EA04BB"/>
    <w:rsid w:val="00EC2096"/>
    <w:rsid w:val="00ED5B1F"/>
    <w:rsid w:val="00EF546C"/>
    <w:rsid w:val="00EF5B3E"/>
    <w:rsid w:val="00F440E3"/>
    <w:rsid w:val="00F47515"/>
    <w:rsid w:val="00F93DE3"/>
    <w:rsid w:val="00FA187B"/>
    <w:rsid w:val="00FE775F"/>
    <w:rsid w:val="00FF0D3F"/>
    <w:rsid w:val="00FF105F"/>
    <w:rsid w:val="00FF5AAE"/>
  </w:rsids>
  <m:mathPr>
    <m:mathFont m:val="Engravers M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4F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8B6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75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5A6"/>
  </w:style>
  <w:style w:type="paragraph" w:styleId="Footer">
    <w:name w:val="footer"/>
    <w:basedOn w:val="Normal"/>
    <w:link w:val="FooterChar"/>
    <w:uiPriority w:val="99"/>
    <w:semiHidden/>
    <w:unhideWhenUsed/>
    <w:rsid w:val="00CF75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5A6"/>
  </w:style>
  <w:style w:type="character" w:styleId="Hyperlink">
    <w:name w:val="Hyperlink"/>
    <w:basedOn w:val="DefaultParagraphFont"/>
    <w:uiPriority w:val="99"/>
    <w:semiHidden/>
    <w:unhideWhenUsed/>
    <w:rsid w:val="001111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w3.org/Protocols/rfc2616/rfc2616-sec10.html" TargetMode="Externa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E0FA-4EFF-3349-881E-A8FA9549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814</Words>
  <Characters>4642</Characters>
  <Application>Microsoft Macintosh Word</Application>
  <DocSecurity>0</DocSecurity>
  <Lines>38</Lines>
  <Paragraphs>9</Paragraphs>
  <ScaleCrop>false</ScaleCrop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chael Angstadt</cp:lastModifiedBy>
  <cp:revision>98</cp:revision>
  <dcterms:created xsi:type="dcterms:W3CDTF">2009-10-12T01:24:00Z</dcterms:created>
  <dcterms:modified xsi:type="dcterms:W3CDTF">2011-04-06T01:02:00Z</dcterms:modified>
</cp:coreProperties>
</file>